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A0677C" w:rsidRDefault="00A0677C" w:rsidP="00A0677C">
      <w:pPr>
        <w:pStyle w:val="a6"/>
        <w:spacing w:line="288" w:lineRule="auto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A0677C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отчета по практике по получению профессиональных умений и опыта профессиональной деятельности: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технологической практики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Pr="00A0677C" w:rsidRDefault="00A0677C" w:rsidP="00A0677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агистр</w:t>
      </w: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317D62" w:rsidP="00317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-  очно-заочная</w:t>
      </w:r>
      <w:bookmarkStart w:id="0" w:name="_GoBack"/>
      <w:bookmarkEnd w:id="0"/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A06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A0677C" w:rsidP="00A0677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A067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677C" w:rsidRDefault="00A0677C" w:rsidP="00A067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Pr="007C077E" w:rsidRDefault="00CB48B4" w:rsidP="007C07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77E">
        <w:rPr>
          <w:rFonts w:ascii="Times New Roman" w:hAnsi="Times New Roman" w:cs="Times New Roman"/>
          <w:b/>
          <w:i/>
          <w:sz w:val="28"/>
          <w:szCs w:val="28"/>
        </w:rPr>
        <w:t>1.Цели практики</w:t>
      </w:r>
    </w:p>
    <w:p w:rsidR="00CB48B4" w:rsidRPr="003B6A26" w:rsidRDefault="00CB48B4" w:rsidP="00CB48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lastRenderedPageBreak/>
        <w:t xml:space="preserve">Целями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</w:t>
      </w:r>
      <w:r>
        <w:rPr>
          <w:rFonts w:ascii="Times New Roman" w:hAnsi="Times New Roman" w:cs="Times New Roman"/>
          <w:sz w:val="28"/>
          <w:szCs w:val="28"/>
        </w:rPr>
        <w:t>а профессиональной деятельности (далее -</w:t>
      </w:r>
      <w:r w:rsidRPr="000B5A2F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магистра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является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фессиональных компетенций на оперативном и тактическом 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развития знаний, умений, навыков будущих специалистов.</w:t>
      </w:r>
    </w:p>
    <w:p w:rsidR="00CB48B4" w:rsidRPr="007C077E" w:rsidRDefault="007C077E" w:rsidP="007C07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7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48B4" w:rsidRPr="007C077E">
        <w:rPr>
          <w:rFonts w:ascii="Times New Roman" w:hAnsi="Times New Roman" w:cs="Times New Roman"/>
          <w:b/>
          <w:i/>
          <w:sz w:val="28"/>
          <w:szCs w:val="28"/>
        </w:rPr>
        <w:t>. Содержание  технологической</w:t>
      </w:r>
      <w:r w:rsidR="00CB48B4" w:rsidRPr="007C07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8B4" w:rsidRPr="007C077E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:rsidR="00CB48B4" w:rsidRPr="000F58C3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1.Общая характеристика предприятия. </w:t>
      </w:r>
    </w:p>
    <w:p w:rsidR="00CB48B4" w:rsidRPr="008F2A88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88">
        <w:rPr>
          <w:rFonts w:ascii="Times New Roman" w:hAnsi="Times New Roman" w:cs="Times New Roman"/>
          <w:sz w:val="28"/>
          <w:szCs w:val="28"/>
        </w:rPr>
        <w:t>В этом разделе студент должен получить следующую информацию: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о-правовая форма предприятия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Н, ОГРН, виды деятельности по ОКВЭД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юридический и фактический адреса нахождения исследуемого предприятия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е этапы создания и развития предприятия – краткая историческая справка;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сортимент выпускаемой продукции (работ, услуг), их назначение,</w:t>
      </w:r>
      <w:r w:rsidRPr="00CF09A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редприятия с точки зрения масштабов производства (малый, средний, крупный бизнес), уровня специализации, кооперирования и концентрации производства;</w:t>
      </w: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B48B4" w:rsidRPr="00CF09A2" w:rsidRDefault="00CB48B4" w:rsidP="003159B2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9A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О топ-менеджеров предприятия.</w:t>
      </w:r>
    </w:p>
    <w:p w:rsidR="00CB48B4" w:rsidRDefault="00CB48B4" w:rsidP="00CB48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8B4" w:rsidRPr="000F58C3" w:rsidRDefault="00CB48B4" w:rsidP="003159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2. Анализ организационно-управленческой документации и делегирования полномочий</w:t>
      </w:r>
    </w:p>
    <w:p w:rsidR="00CB48B4" w:rsidRDefault="00CB48B4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После ознакомления с основными организацио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CA32F8">
        <w:rPr>
          <w:rFonts w:ascii="Times New Roman" w:hAnsi="Times New Roman" w:cs="Times New Roman"/>
          <w:sz w:val="28"/>
          <w:szCs w:val="28"/>
        </w:rPr>
        <w:t xml:space="preserve"> (уставом, коллективным договором, положениями об отделах, должностными инструкциями, штатным расписанием) студент должен: </w:t>
      </w:r>
    </w:p>
    <w:p w:rsidR="003159B2" w:rsidRDefault="003159B2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B2" w:rsidRDefault="003159B2" w:rsidP="00315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Default="00CB48B4" w:rsidP="000F58C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CA32F8">
        <w:rPr>
          <w:rFonts w:ascii="Times New Roman" w:hAnsi="Times New Roman" w:cs="Times New Roman"/>
          <w:sz w:val="28"/>
          <w:szCs w:val="28"/>
        </w:rPr>
        <w:t>состав линейных руководителей, а также административного, консультативного и обслуживающего аппарата;</w:t>
      </w:r>
    </w:p>
    <w:p w:rsidR="00CB48B4" w:rsidRDefault="00CB48B4" w:rsidP="00CB48B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191715" w:rsidRDefault="00CB48B4" w:rsidP="000F58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остав руководителей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2414"/>
        <w:gridCol w:w="2396"/>
        <w:gridCol w:w="1903"/>
      </w:tblGrid>
      <w:tr w:rsidR="00CB48B4" w:rsidTr="00DA3612">
        <w:tc>
          <w:tcPr>
            <w:tcW w:w="2836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линейных руководителей</w:t>
            </w:r>
          </w:p>
        </w:tc>
        <w:tc>
          <w:tcPr>
            <w:tcW w:w="2551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Консультативный аппарат</w:t>
            </w:r>
          </w:p>
        </w:tc>
        <w:tc>
          <w:tcPr>
            <w:tcW w:w="2552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Обслуживающий аппарат</w:t>
            </w:r>
          </w:p>
        </w:tc>
        <w:tc>
          <w:tcPr>
            <w:tcW w:w="2233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F58C3">
              <w:rPr>
                <w:rFonts w:ascii="Times New Roman" w:hAnsi="Times New Roman" w:cs="Times New Roman"/>
                <w:sz w:val="24"/>
                <w:szCs w:val="24"/>
              </w:rPr>
              <w:t>Личный аппарат</w:t>
            </w:r>
          </w:p>
        </w:tc>
      </w:tr>
      <w:tr w:rsidR="00CB48B4" w:rsidTr="00DA3612">
        <w:tc>
          <w:tcPr>
            <w:tcW w:w="2836" w:type="dxa"/>
          </w:tcPr>
          <w:p w:rsidR="00CB48B4" w:rsidRPr="000F58C3" w:rsidRDefault="00CB48B4" w:rsidP="000F58C3">
            <w:pPr>
              <w:spacing w:before="100" w:beforeAutospacing="1" w:after="2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48B4" w:rsidRPr="000F58C3" w:rsidRDefault="00CB48B4" w:rsidP="000F58C3">
            <w:pPr>
              <w:spacing w:before="100" w:beforeAutospacing="1" w:after="28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CB48B4" w:rsidRPr="00E833AA" w:rsidRDefault="00CB48B4" w:rsidP="00CB48B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95201D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линейные  и штабные полномочия руководителей первого и второго уровней;</w:t>
      </w:r>
    </w:p>
    <w:p w:rsidR="00CB48B4" w:rsidRPr="00191715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римеры действий или  отсутствия действий принципа единоначалия;</w:t>
      </w:r>
    </w:p>
    <w:p w:rsidR="00CB48B4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особенности делегирования полномочий в фирме: нежелание руководителей делегировать полномочия  или боязнь ответственности у подчиненных,  указать основные причины;</w:t>
      </w:r>
    </w:p>
    <w:p w:rsidR="00CB48B4" w:rsidRPr="005C7C36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ределить  тип структуры управления, указать их достоинства и н</w:t>
      </w:r>
      <w:r>
        <w:rPr>
          <w:rFonts w:ascii="Times New Roman" w:hAnsi="Times New Roman" w:cs="Times New Roman"/>
          <w:sz w:val="28"/>
          <w:szCs w:val="28"/>
        </w:rPr>
        <w:t xml:space="preserve">едостатки, </w:t>
      </w:r>
      <w:r w:rsidRPr="005C7C36">
        <w:rPr>
          <w:rFonts w:ascii="Times New Roman" w:hAnsi="Times New Roman" w:cs="Times New Roman"/>
          <w:sz w:val="28"/>
          <w:szCs w:val="28"/>
        </w:rPr>
        <w:t xml:space="preserve">представить организационную структуру управления в виде схемы, 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существующие информационные взаимосвязи должностного лица  или структурного подразделения, как по горизонтали, так и по вертикали (привести примеры);</w:t>
      </w:r>
    </w:p>
    <w:p w:rsidR="00CB48B4" w:rsidRPr="00692F91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едставить схему документопо</w:t>
      </w:r>
      <w:r>
        <w:rPr>
          <w:rFonts w:ascii="Times New Roman" w:hAnsi="Times New Roman" w:cs="Times New Roman"/>
          <w:sz w:val="28"/>
          <w:szCs w:val="28"/>
        </w:rPr>
        <w:t>тока в фирме (привести примеры)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дать характеристику информационному обеспечению (наличие локальной сети,  Интернет и т.п.);</w:t>
      </w:r>
    </w:p>
    <w:p w:rsidR="00CB48B4" w:rsidRPr="00CA32F8" w:rsidRDefault="00CB48B4" w:rsidP="000F58C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каналы передачи информации как по горизонтали, так и по вертикали (электронные, графические, письменные и т.п.).</w:t>
      </w:r>
    </w:p>
    <w:p w:rsidR="00CB48B4" w:rsidRPr="00DA3612" w:rsidRDefault="00CB48B4" w:rsidP="00CB48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12">
        <w:rPr>
          <w:rFonts w:ascii="Times New Roman" w:hAnsi="Times New Roman" w:cs="Times New Roman"/>
          <w:b/>
          <w:sz w:val="28"/>
          <w:szCs w:val="28"/>
        </w:rPr>
        <w:t>3. Анализ кадровых вопросов</w:t>
      </w:r>
    </w:p>
    <w:p w:rsidR="00CB48B4" w:rsidRPr="00A73B59" w:rsidRDefault="00CB48B4" w:rsidP="000F58C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функции отдела кадров (кадровой службы).</w:t>
      </w:r>
      <w:r>
        <w:rPr>
          <w:sz w:val="20"/>
          <w:szCs w:val="20"/>
        </w:rPr>
        <w:t xml:space="preserve"> </w:t>
      </w:r>
      <w:r w:rsidRPr="00A73B59">
        <w:rPr>
          <w:rFonts w:ascii="Times New Roman" w:hAnsi="Times New Roman" w:cs="Times New Roman"/>
          <w:sz w:val="28"/>
          <w:szCs w:val="28"/>
        </w:rPr>
        <w:t>Какие функции кадровой службы не реализуются в Вашей организации? Почему?</w:t>
      </w:r>
    </w:p>
    <w:p w:rsidR="00CB48B4" w:rsidRPr="00A73B59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59">
        <w:rPr>
          <w:rFonts w:ascii="Times New Roman" w:hAnsi="Times New Roman" w:cs="Times New Roman"/>
          <w:sz w:val="28"/>
          <w:szCs w:val="28"/>
        </w:rPr>
        <w:t>рассмотреть основные кадровые показатели: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персонала</w:t>
      </w:r>
      <w:r w:rsidR="000F58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рабочих, администрат</w:t>
      </w:r>
      <w:r w:rsidR="000F58C3">
        <w:rPr>
          <w:rFonts w:ascii="Times New Roman" w:hAnsi="Times New Roman" w:cs="Times New Roman"/>
          <w:sz w:val="28"/>
          <w:szCs w:val="28"/>
        </w:rPr>
        <w:t>ивно-управленческого персонал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служащих</w:t>
      </w:r>
      <w:r w:rsidR="000F58C3">
        <w:rPr>
          <w:rFonts w:ascii="Times New Roman" w:hAnsi="Times New Roman" w:cs="Times New Roman"/>
          <w:sz w:val="28"/>
          <w:szCs w:val="28"/>
        </w:rPr>
        <w:t>;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работающих</w:t>
      </w:r>
      <w:r w:rsidR="000F58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B4" w:rsidRDefault="00CB48B4" w:rsidP="000F58C3">
      <w:pPr>
        <w:pStyle w:val="a3"/>
        <w:numPr>
          <w:ilvl w:val="0"/>
          <w:numId w:val="15"/>
        </w:numPr>
        <w:spacing w:line="360" w:lineRule="auto"/>
        <w:ind w:left="212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кадров и т.д. за 2-3 года</w:t>
      </w:r>
      <w:r w:rsidR="000F58C3">
        <w:rPr>
          <w:rFonts w:ascii="Times New Roman" w:hAnsi="Times New Roman" w:cs="Times New Roman"/>
          <w:sz w:val="28"/>
          <w:szCs w:val="28"/>
        </w:rPr>
        <w:t>.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основные причины текучести кадров, а также категорию персонала, где она наиболее ярко выражена;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формы повышения квалификации и обучения, используемые на предприятии. 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татистику профессионального обучения. Какие методы обучения используются на предприятии?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меняемую на фирме процедуру аттестации персонала (формы, этапы аттестации и критерии оценки).</w:t>
      </w:r>
    </w:p>
    <w:p w:rsidR="00CB48B4" w:rsidRDefault="00CB48B4" w:rsidP="000F58C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уществующие формы заработной платы по категориям персонала и систему премирования.</w:t>
      </w:r>
    </w:p>
    <w:p w:rsidR="00EA31A2" w:rsidRPr="00EA31A2" w:rsidRDefault="00EA31A2" w:rsidP="00EA31A2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A31A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. Основные требования к структуре и оформлению отчета по практике</w:t>
      </w:r>
    </w:p>
    <w:p w:rsidR="00EA31A2" w:rsidRPr="00EA31A2" w:rsidRDefault="00EA31A2" w:rsidP="00EA31A2">
      <w:pPr>
        <w:shd w:val="clear" w:color="auto" w:fill="FFFFFF"/>
        <w:spacing w:after="0" w:line="360" w:lineRule="auto"/>
        <w:ind w:left="7" w:right="58" w:firstLine="670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ые им организа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ционные и технические навыки и знани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в отчете должно быть сжатым, ясным и сопровождаться цифровыми данными, схемами, графиками и диаграммами. Цифровой мате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иал необходимо оформлять в виде таблиц. Сложные отчетные и плановые формы и расчеты могут быть оформ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ы как приложения к отчету с обязательной ссылкой на них в тексте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 (Приложение А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дивидуальное задание (Приложение Б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тчета;</w:t>
      </w:r>
    </w:p>
    <w:p w:rsidR="00EA31A2" w:rsidRPr="00EA31A2" w:rsidRDefault="00EA31A2" w:rsidP="00EA31A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материалов в отчете должно быть последовательно, лаконично, логически связано. Отчет выполняется на компьютере одной стороне листа А4. Таблицы и схемы могут быть выполнены на листах иного формата, но должны быть аккуратно сложены по формату А4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тчет может состоять из двух частей: основной и приложений. Объем основной части отчета составляет 25-30 страниц текста. Вторая часть представляет собой приложения к отчету и может включать схемы, графики, таблицы, документацию организации и т.д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часть и приложения к отчету нумеруются сплошной нумерацией. Титульный лист не нумеруетс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оформляется в соответствии с требованиями делопроизводства, печатается через 1,5 интервала. Сверху страницы делается отступ примерно </w:t>
      </w:r>
      <w:smartTag w:uri="urn:schemas-microsoft-com:office:smarttags" w:element="metricconverter">
        <w:smartTagPr>
          <w:attr w:name="ProductID" w:val="20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5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права 20 мм, снизу </w:t>
      </w:r>
      <w:smartTag w:uri="urn:schemas-microsoft-com:office:smarttags" w:element="metricconverter">
        <w:smartTagPr>
          <w:attr w:name="ProductID" w:val="20 мм"/>
        </w:smartTagPr>
        <w:r w:rsidRPr="00EA31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 мм</w:t>
        </w:r>
      </w:smartTag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. Абзацные отступы должны быть равны 5 знакам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мерация страниц должна быть сквозной. Номер проставляется арабскими цифрами в нижнем правом углу страницы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екст должен быть разделен на разделы и подразделы (заголовки 1-го и 2-го уровней), в случае необходимости – пункты, подпункты (заголовки 3-го и 4-го уровней). Все заголовки иерархически нумеруются. Номер помещается перед на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званием, после каждой группы цифр ставится точка. В конце заголовка точка не ставится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Заголовки одного уровня оформляются одинаково по всему тексту. Каж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дый раздел (заголовок 1-го уровня) следует начинать с новой страницы. Заголовок 1-го уровня следует располагать в середине строки и набирать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писными буквами. Заголовки 2-го уровня и ниже следует начинать с 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ацного отступа и печатать с прописной буквы. Переносы в заголовках не допускаются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мпьютерном наборе основной текст следует набирать шрифтом </w:t>
      </w:r>
      <w:proofErr w:type="spellStart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EA31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New Roman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ычным начертанием. Заголовки 1-го и 2-го уровней следует набирать с полужирным начертанием, заголовки 3-го и 4-го уровней – обычным. Названия рисунков и таблиц рекомендуется набирать 12 шрифтом с полужирным начертанием. Размер абзацного отступа составляет 5 знаков. 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Все рисунки, таблицы, формулы нумеруются. Нумерация рисунков, т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ц и формул может быть либо сквозной по всему тексту, например «Та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ца 7», либо по разделам, например «Рисунок 2.5», что означает рисунок 5 в раз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ле 2. Номер формулы располагается справа от нее в скобках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рисунок должен иметь название, состоящее из слова «Рисунок», номера рисунка с точкой и текстовой части (располагается по центру под рисунком). Название таблицы состоит из слова «Таблица», номера таблицы с точкой и текстовой части (располагается </w:t>
      </w:r>
      <w:proofErr w:type="gramStart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лева,  над</w:t>
      </w:r>
      <w:proofErr w:type="gramEnd"/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ей) .</w:t>
      </w:r>
    </w:p>
    <w:p w:rsidR="00EA31A2" w:rsidRPr="00EA31A2" w:rsidRDefault="00EA31A2" w:rsidP="00EA31A2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На каждый рисунок, таблицу и приложение в тексте должна быть ссылка в скобках, например (рис. 3.4) Ссылки на формулы даются при необ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ходимости, номер формулы помещается в скобки, например «</w:t>
      </w:r>
      <w:r w:rsidRPr="00EA31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формулы (3)».</w:t>
      </w:r>
    </w:p>
    <w:p w:rsidR="00EA31A2" w:rsidRPr="00EA31A2" w:rsidRDefault="00EA31A2" w:rsidP="00EA3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я включаются документы, которые могут служить подтверждением или более подробным объяснением представленной в отчете информации (учебный план, схема структуры управления ИЭП, нормативные акты и т.д.).</w:t>
      </w:r>
    </w:p>
    <w:p w:rsidR="00EA31A2" w:rsidRPr="00EA31A2" w:rsidRDefault="00EA31A2" w:rsidP="00EA31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EA31A2" w:rsidRPr="00EA31A2" w:rsidRDefault="00EA31A2" w:rsidP="00EA31A2">
      <w:pPr>
        <w:keepNext/>
        <w:keepLines/>
        <w:spacing w:before="48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1" w:name="_Toc536032469"/>
      <w:bookmarkStart w:id="2" w:name="_Toc536704121"/>
      <w:r w:rsidRPr="00EA31A2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4. Аттестация результатов практики</w:t>
      </w:r>
      <w:bookmarkEnd w:id="1"/>
      <w:bookmarkEnd w:id="2"/>
    </w:p>
    <w:p w:rsidR="00EA31A2" w:rsidRPr="00EA31A2" w:rsidRDefault="00EA31A2" w:rsidP="00EA31A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Предписание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заверенное тремя печатями и </w:t>
      </w:r>
      <w:proofErr w:type="gramStart"/>
      <w:r w:rsidR="00DA3612" w:rsidRPr="00DA3612">
        <w:rPr>
          <w:rFonts w:ascii="Times New Roman" w:eastAsia="Calibri" w:hAnsi="Times New Roman" w:cs="Times New Roman"/>
          <w:sz w:val="28"/>
          <w:szCs w:val="28"/>
        </w:rPr>
        <w:t>подписями</w:t>
      </w:r>
      <w:proofErr w:type="gramEnd"/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 и заполненным разделом «Краткая характеристика обучающегося по итогам практики (заполняется руководителем практики от профильной организации)»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>заверенное подписями студента и руко</w:t>
      </w:r>
      <w:r w:rsidR="00DA3612">
        <w:rPr>
          <w:rFonts w:ascii="Times New Roman" w:eastAsia="Calibri" w:hAnsi="Times New Roman" w:cs="Times New Roman"/>
          <w:sz w:val="28"/>
          <w:szCs w:val="28"/>
        </w:rPr>
        <w:t>водителей</w:t>
      </w:r>
      <w:r w:rsidR="00DA3612" w:rsidRPr="00DA3612">
        <w:rPr>
          <w:rFonts w:ascii="Times New Roman" w:eastAsia="Calibri" w:hAnsi="Times New Roman" w:cs="Times New Roman"/>
          <w:sz w:val="28"/>
          <w:szCs w:val="28"/>
        </w:rPr>
        <w:t xml:space="preserve"> практики от профильной организации и ННГУ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Совместный рабочий график (план) проведения практики</w:t>
      </w:r>
      <w:r w:rsidR="00DA361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A3612">
        <w:rPr>
          <w:rFonts w:ascii="Times New Roman" w:eastAsia="Calibri" w:hAnsi="Times New Roman" w:cs="Times New Roman"/>
          <w:sz w:val="28"/>
          <w:szCs w:val="28"/>
        </w:rPr>
        <w:t>заверенный подписями руководителей практики от профильной организации и ННГУ</w:t>
      </w:r>
      <w:r w:rsidRPr="00EA31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31A2" w:rsidRPr="00EA31A2" w:rsidRDefault="00EA31A2" w:rsidP="00EA31A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</w:rPr>
        <w:t>Отчет по практике.</w:t>
      </w:r>
    </w:p>
    <w:p w:rsidR="00EA31A2" w:rsidRPr="00EA31A2" w:rsidRDefault="00EA31A2" w:rsidP="00EA31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EA31A2" w:rsidRPr="00EA31A2" w:rsidRDefault="00EA31A2" w:rsidP="00EA31A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DA3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EA31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EA31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EA31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EA31A2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41" w:rsidRDefault="00543141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543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Pr="00DA3612" w:rsidRDefault="00DA3612" w:rsidP="00DA3612">
      <w:pPr>
        <w:pStyle w:val="a6"/>
        <w:spacing w:line="288" w:lineRule="auto"/>
        <w:ind w:right="-286"/>
        <w:rPr>
          <w:rFonts w:ascii="Times New Roman" w:hAnsi="Times New Roman"/>
          <w:b/>
          <w:kern w:val="2"/>
          <w:sz w:val="24"/>
          <w:szCs w:val="24"/>
        </w:rPr>
      </w:pPr>
      <w:r w:rsidRPr="00DA3612">
        <w:rPr>
          <w:rFonts w:ascii="Times New Roman" w:hAnsi="Times New Roman"/>
          <w:b/>
          <w:kern w:val="2"/>
          <w:sz w:val="24"/>
          <w:szCs w:val="24"/>
        </w:rPr>
        <w:t>Приложение А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«НАЦИОНАЛЬНЫЙ ИССЛЕДОВАТЕЛЬСКИЙ НИЖЕГОРОДСКИЙ </w:t>
      </w:r>
    </w:p>
    <w:p w:rsidR="00DA3612" w:rsidRDefault="00DA3612" w:rsidP="00DA3612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>ГОСУДАРСТВЕННЫЙ УНИВЕРСИТЕТ им.Н.И. ЛОБАЧЕВСКОГО»</w:t>
      </w:r>
    </w:p>
    <w:p w:rsidR="00DA3612" w:rsidRDefault="00DA3612" w:rsidP="00DA3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DA3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экономики и предпринимательства</w:t>
      </w:r>
    </w:p>
    <w:p w:rsidR="00DA3612" w:rsidRDefault="00DA3612" w:rsidP="00DA3612">
      <w:pPr>
        <w:tabs>
          <w:tab w:val="left" w:pos="9354"/>
        </w:tabs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государственного управления</w:t>
      </w:r>
    </w:p>
    <w:p w:rsidR="00DA3612" w:rsidRDefault="00DA3612" w:rsidP="00DA3612">
      <w:pPr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both"/>
        <w:rPr>
          <w:rFonts w:ascii="Times New Roman" w:hAnsi="Times New Roman" w:cs="Times New Roman"/>
          <w:b/>
        </w:rPr>
      </w:pPr>
    </w:p>
    <w:p w:rsidR="00DA3612" w:rsidRDefault="00DA3612" w:rsidP="00DA361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ке по получению профессиональных умений и опыта профессиональной деятельности:</w:t>
      </w:r>
    </w:p>
    <w:p w:rsidR="00DA3612" w:rsidRDefault="00DA3612" w:rsidP="00DA3612">
      <w:pPr>
        <w:tabs>
          <w:tab w:val="left" w:pos="9354"/>
        </w:tabs>
        <w:spacing w:line="360" w:lineRule="auto"/>
        <w:ind w:right="-6"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ческой практики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на ООО «______________»)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35189-М-УБа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отделения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зьмин С.В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(подпись)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 практике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к.э.н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Т.Ю.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A3612" w:rsidRDefault="00DA3612" w:rsidP="00DA3612">
      <w:pPr>
        <w:tabs>
          <w:tab w:val="left" w:pos="9354"/>
        </w:tabs>
        <w:spacing w:line="240" w:lineRule="auto"/>
        <w:ind w:right="-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center"/>
      </w:pPr>
    </w:p>
    <w:p w:rsidR="00DA3612" w:rsidRDefault="00DA3612" w:rsidP="00DA3612">
      <w:pPr>
        <w:tabs>
          <w:tab w:val="left" w:pos="9354"/>
        </w:tabs>
        <w:spacing w:line="36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0</w:t>
      </w:r>
    </w:p>
    <w:p w:rsidR="00DA3612" w:rsidRDefault="00DA3612" w:rsidP="00DA3612"/>
    <w:p w:rsidR="00DA3612" w:rsidRPr="00DA3612" w:rsidRDefault="00DA3612" w:rsidP="00DA3612">
      <w:pPr>
        <w:tabs>
          <w:tab w:val="left" w:pos="9354"/>
        </w:tabs>
        <w:spacing w:line="360" w:lineRule="auto"/>
        <w:ind w:right="-6" w:firstLine="567"/>
        <w:jc w:val="both"/>
        <w:rPr>
          <w:rFonts w:ascii="Times New Roman" w:hAnsi="Times New Roman" w:cs="Times New Roman"/>
          <w:b/>
        </w:rPr>
      </w:pPr>
      <w:r w:rsidRPr="00DA3612">
        <w:rPr>
          <w:rFonts w:ascii="Times New Roman" w:hAnsi="Times New Roman" w:cs="Times New Roman"/>
          <w:b/>
        </w:rPr>
        <w:t>Приложение Б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 w:firstLine="567"/>
        <w:jc w:val="center"/>
        <w:rPr>
          <w:rFonts w:ascii="Times New Roman" w:hAnsi="Times New Roman" w:cs="Times New Roman"/>
        </w:rPr>
      </w:pPr>
      <w:r w:rsidRPr="00592737">
        <w:rPr>
          <w:rFonts w:ascii="Times New Roman" w:hAnsi="Times New Roman" w:cs="Times New Roman"/>
        </w:rPr>
        <w:lastRenderedPageBreak/>
        <w:t>Федеральное государственное автономное образовательное учреждение высшего образования «</w:t>
      </w:r>
      <w:r>
        <w:rPr>
          <w:rFonts w:ascii="Times New Roman" w:hAnsi="Times New Roman" w:cs="Times New Roman"/>
        </w:rPr>
        <w:t xml:space="preserve">Национальный исследовательский </w:t>
      </w:r>
      <w:r w:rsidRPr="00592737">
        <w:rPr>
          <w:rFonts w:ascii="Times New Roman" w:hAnsi="Times New Roman" w:cs="Times New Roman"/>
        </w:rPr>
        <w:t xml:space="preserve">Нижегородский государственный университет им. Н.И. Лобачевского» 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ПРАКТИКУ 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ПРОФЕССИОНАЛЬНОЙ ДЕЯТЕЛЬНОСТИ:</w:t>
      </w:r>
    </w:p>
    <w:p w:rsidR="00CB48B4" w:rsidRPr="00DA3612" w:rsidRDefault="00CB48B4" w:rsidP="00CB48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12">
        <w:rPr>
          <w:rFonts w:ascii="Times New Roman" w:hAnsi="Times New Roman" w:cs="Times New Roman"/>
          <w:b/>
          <w:sz w:val="24"/>
          <w:szCs w:val="24"/>
        </w:rPr>
        <w:t>ТЕХНОЛОГИЧЕСКОЙ ПРАКТИКИ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</w:rPr>
        <w:t xml:space="preserve">Студента (студентки)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Pr="005927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592737">
        <w:rPr>
          <w:rFonts w:ascii="Times New Roman" w:hAnsi="Times New Roman" w:cs="Times New Roman"/>
        </w:rPr>
        <w:t xml:space="preserve"> Факультет/институт/филиал   </w:t>
      </w:r>
      <w:r w:rsidRPr="00592737">
        <w:rPr>
          <w:rFonts w:ascii="Times New Roman" w:hAnsi="Times New Roman" w:cs="Times New Roman"/>
          <w:u w:val="single"/>
        </w:rPr>
        <w:t>Институт экономики и предпринимательства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  <w:r w:rsidRPr="00592737">
        <w:rPr>
          <w:rFonts w:ascii="Times New Roman" w:hAnsi="Times New Roman" w:cs="Times New Roman"/>
        </w:rPr>
        <w:t xml:space="preserve"> Форма обучения </w:t>
      </w:r>
      <w:r>
        <w:rPr>
          <w:rFonts w:ascii="Times New Roman" w:hAnsi="Times New Roman" w:cs="Times New Roman"/>
          <w:u w:val="single"/>
        </w:rPr>
        <w:t>_____________________________________________________________________</w:t>
      </w: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u w:val="single"/>
        </w:rPr>
      </w:pPr>
      <w:r w:rsidRPr="00592737">
        <w:rPr>
          <w:rFonts w:ascii="Times New Roman" w:hAnsi="Times New Roman" w:cs="Times New Roman"/>
        </w:rPr>
        <w:t>Направление/ магистерская программ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</w:t>
      </w: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37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B48B4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13E0">
        <w:rPr>
          <w:rFonts w:ascii="Times New Roman" w:hAnsi="Times New Roman" w:cs="Times New Roman"/>
          <w:sz w:val="24"/>
          <w:szCs w:val="24"/>
        </w:rPr>
        <w:t>сделать общую характеристику  предприятия;</w:t>
      </w:r>
    </w:p>
    <w:p w:rsidR="00CB48B4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Pr="009613E0">
        <w:rPr>
          <w:rFonts w:ascii="Times New Roman" w:hAnsi="Times New Roman" w:cs="Times New Roman"/>
          <w:sz w:val="24"/>
          <w:szCs w:val="24"/>
        </w:rPr>
        <w:t>организационно-управленческой документации и делегирования полномочий;</w:t>
      </w:r>
    </w:p>
    <w:p w:rsidR="00CB48B4" w:rsidRPr="009613E0" w:rsidRDefault="00CB48B4" w:rsidP="00CB48B4">
      <w:pPr>
        <w:pStyle w:val="a3"/>
        <w:numPr>
          <w:ilvl w:val="0"/>
          <w:numId w:val="5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13E0">
        <w:rPr>
          <w:rFonts w:ascii="Times New Roman" w:hAnsi="Times New Roman" w:cs="Times New Roman"/>
          <w:sz w:val="24"/>
          <w:szCs w:val="24"/>
        </w:rPr>
        <w:t xml:space="preserve">проанализировать кадровые вопросы </w:t>
      </w:r>
      <w:r>
        <w:rPr>
          <w:rFonts w:ascii="Times New Roman" w:hAnsi="Times New Roman" w:cs="Times New Roman"/>
          <w:sz w:val="24"/>
          <w:szCs w:val="24"/>
        </w:rPr>
        <w:t>на предприятии.</w:t>
      </w: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</w:p>
    <w:p w:rsidR="00CB48B4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</w:rPr>
      </w:pPr>
    </w:p>
    <w:p w:rsidR="00CB48B4" w:rsidRPr="00592737" w:rsidRDefault="00CB48B4" w:rsidP="00CB48B4">
      <w:pPr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0"/>
          <w:szCs w:val="20"/>
        </w:rPr>
      </w:pPr>
      <w:r w:rsidRPr="00592737">
        <w:rPr>
          <w:rFonts w:ascii="Times New Roman" w:hAnsi="Times New Roman" w:cs="Times New Roman"/>
        </w:rPr>
        <w:t xml:space="preserve">Дата выдачи задания _____________ 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B48B4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CB48B4" w:rsidRPr="00592737" w:rsidRDefault="00CB48B4" w:rsidP="00CB48B4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737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6"/>
        <w:gridCol w:w="4418"/>
      </w:tblGrid>
      <w:tr w:rsidR="00CB48B4" w:rsidRPr="00592737" w:rsidTr="00077ACD">
        <w:trPr>
          <w:trHeight w:val="810"/>
        </w:trPr>
        <w:tc>
          <w:tcPr>
            <w:tcW w:w="2596" w:type="dxa"/>
            <w:hideMark/>
          </w:tcPr>
          <w:p w:rsidR="00CB48B4" w:rsidRPr="00592737" w:rsidRDefault="00CB48B4" w:rsidP="00077AC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592737">
              <w:rPr>
                <w:rFonts w:ascii="Times New Roman" w:hAnsi="Times New Roman" w:cs="Times New Roman"/>
              </w:rPr>
              <w:t xml:space="preserve">Руководитель практики от профильной организации                                                          </w:t>
            </w:r>
          </w:p>
        </w:tc>
        <w:tc>
          <w:tcPr>
            <w:tcW w:w="4418" w:type="dxa"/>
            <w:hideMark/>
          </w:tcPr>
          <w:p w:rsidR="00CB48B4" w:rsidRPr="009613E0" w:rsidRDefault="00CB48B4" w:rsidP="00077ACD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</w:t>
            </w:r>
            <w:r w:rsidRPr="005927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CB48B4" w:rsidRPr="00592737" w:rsidRDefault="00CB48B4" w:rsidP="00CB48B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B48B4" w:rsidRPr="00592737" w:rsidRDefault="00CB48B4" w:rsidP="00CB48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2737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592737" w:rsidRDefault="00CB48B4" w:rsidP="00CB48B4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2737">
        <w:rPr>
          <w:rFonts w:ascii="Times New Roman" w:hAnsi="Times New Roman" w:cs="Times New Roman"/>
          <w:sz w:val="24"/>
          <w:szCs w:val="24"/>
        </w:rPr>
        <w:t xml:space="preserve">Студент ____________________________________________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927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                              И.О.Фамилия студента</w:t>
      </w:r>
    </w:p>
    <w:p w:rsidR="00D15830" w:rsidRDefault="00D15830"/>
    <w:p w:rsidR="00DA3612" w:rsidRDefault="00DA3612" w:rsidP="00932E66">
      <w:pPr>
        <w:pStyle w:val="11"/>
        <w:spacing w:before="0"/>
        <w:ind w:right="576"/>
        <w:jc w:val="right"/>
        <w:rPr>
          <w:b w:val="0"/>
          <w:sz w:val="24"/>
          <w:szCs w:val="24"/>
          <w:lang w:val="ru-RU"/>
        </w:rPr>
      </w:pPr>
    </w:p>
    <w:p w:rsidR="00DA3612" w:rsidRDefault="00DA3612" w:rsidP="00932E66">
      <w:pPr>
        <w:pStyle w:val="11"/>
        <w:spacing w:before="0"/>
        <w:ind w:right="576"/>
        <w:jc w:val="right"/>
        <w:rPr>
          <w:b w:val="0"/>
          <w:sz w:val="24"/>
          <w:szCs w:val="24"/>
          <w:lang w:val="ru-RU"/>
        </w:rPr>
      </w:pPr>
    </w:p>
    <w:p w:rsidR="00932E66" w:rsidRPr="00DA3612" w:rsidRDefault="00932E66" w:rsidP="00DA3612">
      <w:pPr>
        <w:pStyle w:val="11"/>
        <w:spacing w:before="0"/>
        <w:ind w:right="576"/>
        <w:jc w:val="left"/>
        <w:rPr>
          <w:sz w:val="24"/>
          <w:szCs w:val="24"/>
          <w:lang w:val="ru-RU"/>
        </w:rPr>
      </w:pPr>
      <w:r w:rsidRPr="00DA3612">
        <w:rPr>
          <w:sz w:val="24"/>
          <w:szCs w:val="24"/>
          <w:lang w:val="ru-RU"/>
        </w:rPr>
        <w:t xml:space="preserve">Приложение </w:t>
      </w:r>
      <w:r w:rsidR="00DA3612" w:rsidRPr="00DA3612">
        <w:rPr>
          <w:sz w:val="24"/>
          <w:szCs w:val="24"/>
          <w:lang w:val="ru-RU"/>
        </w:rPr>
        <w:t>В</w:t>
      </w:r>
    </w:p>
    <w:p w:rsidR="00932E66" w:rsidRPr="00440D0B" w:rsidRDefault="00932E66" w:rsidP="00932E66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932E66" w:rsidRPr="00440D0B" w:rsidRDefault="00932E66" w:rsidP="00932E66">
      <w:pPr>
        <w:pStyle w:val="11"/>
        <w:spacing w:before="0"/>
        <w:ind w:right="576"/>
        <w:rPr>
          <w:sz w:val="24"/>
          <w:szCs w:val="24"/>
          <w:lang w:val="ru-RU"/>
        </w:rPr>
      </w:pPr>
      <w:r w:rsidRPr="00440D0B">
        <w:rPr>
          <w:sz w:val="24"/>
          <w:szCs w:val="24"/>
          <w:lang w:val="ru-RU"/>
        </w:rPr>
        <w:lastRenderedPageBreak/>
        <w:t xml:space="preserve">Совместный рабочий график (план) проведения практики </w:t>
      </w:r>
    </w:p>
    <w:p w:rsidR="00932E66" w:rsidRPr="00440D0B" w:rsidRDefault="00932E66" w:rsidP="00932E6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32E66" w:rsidRPr="00440D0B" w:rsidRDefault="00932E66" w:rsidP="00932E66">
      <w:pPr>
        <w:tabs>
          <w:tab w:val="left" w:pos="1818"/>
          <w:tab w:val="left" w:pos="9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932E66">
      <w:pPr>
        <w:tabs>
          <w:tab w:val="left" w:pos="1818"/>
          <w:tab w:val="left" w:pos="9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Направление</w:t>
      </w:r>
      <w:r w:rsidRPr="00440D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932E66" w:rsidRPr="00440D0B" w:rsidRDefault="00932E66" w:rsidP="00932E66">
      <w:pPr>
        <w:pStyle w:val="ab"/>
        <w:tabs>
          <w:tab w:val="left" w:pos="1835"/>
          <w:tab w:val="left" w:pos="3346"/>
          <w:tab w:val="left" w:pos="9685"/>
        </w:tabs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440D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932E66" w:rsidRPr="00440D0B" w:rsidRDefault="00932E66" w:rsidP="00932E66">
      <w:pPr>
        <w:pStyle w:val="ab"/>
        <w:tabs>
          <w:tab w:val="left" w:pos="9567"/>
        </w:tabs>
        <w:spacing w:line="240" w:lineRule="auto"/>
        <w:rPr>
          <w:rFonts w:ascii="Times New Roman" w:hAnsi="Times New Roman" w:cs="Times New Roman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440D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440D0B" w:rsidRDefault="00932E66" w:rsidP="00932E66">
      <w:pPr>
        <w:pStyle w:val="ab"/>
        <w:tabs>
          <w:tab w:val="left" w:pos="9567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440D0B" w:rsidRDefault="00932E66" w:rsidP="00932E66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440D0B" w:rsidRDefault="00932E66" w:rsidP="00932E66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440D0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440D0B" w:rsidRDefault="00932E66" w:rsidP="00932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>производственная</w:t>
      </w:r>
      <w:r>
        <w:rPr>
          <w:rFonts w:ascii="Times New Roman" w:hAnsi="Times New Roman" w:cs="Times New Roman"/>
          <w:sz w:val="24"/>
          <w:szCs w:val="24"/>
          <w:u w:val="single"/>
        </w:rPr>
        <w:t>, технологическая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Pr="00440D0B" w:rsidRDefault="00932E66" w:rsidP="00932E66">
      <w:pPr>
        <w:tabs>
          <w:tab w:val="left" w:pos="4439"/>
          <w:tab w:val="left" w:pos="6314"/>
          <w:tab w:val="left" w:pos="84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Срок</w:t>
      </w:r>
      <w:r w:rsidRPr="00440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охождения</w:t>
      </w:r>
      <w:r w:rsidRPr="00440D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актики: с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о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0D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pStyle w:val="TableParagraph"/>
              <w:spacing w:line="360" w:lineRule="auto"/>
              <w:ind w:left="0" w:firstLine="7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40D0B">
              <w:rPr>
                <w:sz w:val="24"/>
                <w:szCs w:val="24"/>
              </w:rPr>
              <w:t>Дата</w:t>
            </w:r>
            <w:proofErr w:type="spellEnd"/>
            <w:r w:rsidRPr="00440D0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pStyle w:val="2"/>
              <w:spacing w:line="240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440D0B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440D0B" w:rsidRDefault="00932E66" w:rsidP="00A14949">
            <w:pPr>
              <w:pStyle w:val="TableParagraph"/>
              <w:spacing w:line="360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440D0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A1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A149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932E66">
      <w:pPr>
        <w:pStyle w:val="ab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932E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 подпись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D1583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D1583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932E66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17665D"/>
    <w:rsid w:val="00236C20"/>
    <w:rsid w:val="0025587A"/>
    <w:rsid w:val="00270BBC"/>
    <w:rsid w:val="003159B2"/>
    <w:rsid w:val="00317D62"/>
    <w:rsid w:val="00344DA4"/>
    <w:rsid w:val="00470A4B"/>
    <w:rsid w:val="00481716"/>
    <w:rsid w:val="004E309D"/>
    <w:rsid w:val="004F222E"/>
    <w:rsid w:val="00543141"/>
    <w:rsid w:val="005851A6"/>
    <w:rsid w:val="00640FB2"/>
    <w:rsid w:val="00692F91"/>
    <w:rsid w:val="00775450"/>
    <w:rsid w:val="00775B0A"/>
    <w:rsid w:val="007B7ECA"/>
    <w:rsid w:val="007C077E"/>
    <w:rsid w:val="00866E4E"/>
    <w:rsid w:val="008A6D13"/>
    <w:rsid w:val="00932E66"/>
    <w:rsid w:val="00A0677C"/>
    <w:rsid w:val="00A34A39"/>
    <w:rsid w:val="00B216F9"/>
    <w:rsid w:val="00C04E16"/>
    <w:rsid w:val="00CB48B4"/>
    <w:rsid w:val="00CB516E"/>
    <w:rsid w:val="00D15830"/>
    <w:rsid w:val="00DA3612"/>
    <w:rsid w:val="00DD6479"/>
    <w:rsid w:val="00E525A5"/>
    <w:rsid w:val="00EA31A2"/>
    <w:rsid w:val="00EB24F5"/>
    <w:rsid w:val="00F2129F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A9234"/>
  <w15:docId w15:val="{B6E1330C-4ACB-4833-834F-9FAA92C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1BAB-C854-44B7-A543-710FD30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2-14T11:53:00Z</dcterms:created>
  <dcterms:modified xsi:type="dcterms:W3CDTF">2020-02-14T11:54:00Z</dcterms:modified>
</cp:coreProperties>
</file>